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771856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 xml:space="preserve">Art. 47, D.P.R. 28 </w:t>
            </w:r>
            <w:proofErr w:type="spellStart"/>
            <w:r w:rsidRPr="006B6ECB">
              <w:rPr>
                <w:rFonts w:ascii="Calibri" w:hAnsi="Calibri" w:cs="Calibri"/>
                <w:lang w:val="en-US"/>
              </w:rPr>
              <w:t>dicembre</w:t>
            </w:r>
            <w:proofErr w:type="spellEnd"/>
            <w:r w:rsidRPr="006B6ECB">
              <w:rPr>
                <w:rFonts w:ascii="Calibri" w:hAnsi="Calibri" w:cs="Calibri"/>
                <w:lang w:val="en-US"/>
              </w:rPr>
              <w:t xml:space="preserve"> 2000 n. 445)</w:t>
            </w:r>
          </w:p>
        </w:tc>
      </w:tr>
    </w:tbl>
    <w:p w14:paraId="225EBC97" w14:textId="77777777" w:rsidR="0028699D" w:rsidRPr="006B6ECB" w:rsidRDefault="0028699D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28699D">
        <w:trPr>
          <w:trHeight w:val="1808"/>
        </w:trPr>
        <w:tc>
          <w:tcPr>
            <w:tcW w:w="8931" w:type="dxa"/>
            <w:vAlign w:val="center"/>
          </w:tcPr>
          <w:p w14:paraId="5C0F28BC" w14:textId="116CFA1C" w:rsidR="00F249F1" w:rsidRDefault="00F249F1" w:rsidP="0028699D">
            <w:pPr>
              <w:spacing w:line="245" w:lineRule="exact"/>
              <w:rPr>
                <w:rFonts w:cstheme="minorHAns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="00752D6C">
              <w:rPr>
                <w:rFonts w:cstheme="minorHAnsi"/>
                <w:bCs/>
                <w:w w:val="95"/>
              </w:rPr>
              <w:t xml:space="preserve"> </w:t>
            </w:r>
            <w:r w:rsidR="00752D6C" w:rsidRPr="00752D6C">
              <w:rPr>
                <w:rFonts w:cstheme="minorHAnsi"/>
                <w:bCs/>
                <w:w w:val="95"/>
              </w:rPr>
              <w:t xml:space="preserve">Bando di selezione pubblica per l’affidamento, con contratto di lavoro autonomo di diritto privato, per l’attribuzione di </w:t>
            </w:r>
            <w:r w:rsidR="00752D6C" w:rsidRPr="00752D6C">
              <w:rPr>
                <w:rFonts w:cstheme="minorHAnsi"/>
                <w:b/>
                <w:w w:val="95"/>
              </w:rPr>
              <w:t>n. 1</w:t>
            </w:r>
            <w:r w:rsidR="00752D6C" w:rsidRPr="00752D6C">
              <w:rPr>
                <w:rFonts w:cstheme="minorHAnsi"/>
                <w:bCs/>
                <w:w w:val="95"/>
              </w:rPr>
              <w:t xml:space="preserve"> incarico di tutorato per attività di riallineamento destinato a studenti con debiti formativi in ingresso, presso la Facoltà di Scienze, I semestre - A.A. 2025/2026 - art. 7 D.R. 1115 del 07.12.2022 - Regolamento Ateneo per il conferimento di incarichi di insegnamento e tutorato - art. 23 comma 2 L. 240/2010</w:t>
            </w:r>
            <w:r w:rsidR="00752D6C">
              <w:rPr>
                <w:rFonts w:cstheme="minorHAnsi"/>
                <w:bCs/>
                <w:w w:val="95"/>
              </w:rPr>
              <w:t xml:space="preserve"> </w:t>
            </w:r>
            <w:r w:rsidR="009A2A0A">
              <w:rPr>
                <w:rFonts w:cstheme="minorHAnsi"/>
                <w:bCs/>
                <w:w w:val="95"/>
              </w:rPr>
              <w:t xml:space="preserve">– </w:t>
            </w:r>
            <w:r w:rsidR="00B8767A" w:rsidRPr="00752D6C">
              <w:rPr>
                <w:rFonts w:cstheme="minorHAnsi"/>
                <w:b/>
                <w:w w:val="95"/>
              </w:rPr>
              <w:t>Repertorio n</w:t>
            </w:r>
            <w:r w:rsidR="00771856" w:rsidRPr="00752D6C">
              <w:rPr>
                <w:rFonts w:cstheme="minorHAnsi"/>
                <w:b/>
                <w:w w:val="95"/>
              </w:rPr>
              <w:t xml:space="preserve">. </w:t>
            </w:r>
            <w:r w:rsidR="00281A71">
              <w:rPr>
                <w:rFonts w:cstheme="minorHAnsi"/>
                <w:b/>
                <w:w w:val="95"/>
              </w:rPr>
              <w:t>86/2025 del 24/06/2025</w:t>
            </w:r>
            <w:r w:rsidR="00EE4787">
              <w:rPr>
                <w:rFonts w:cstheme="minorHAnsi"/>
                <w:b/>
                <w:w w:val="95"/>
              </w:rPr>
              <w:t xml:space="preserve"> </w:t>
            </w:r>
            <w:r w:rsidR="00EE4787" w:rsidRPr="00EE4787">
              <w:rPr>
                <w:rFonts w:cstheme="minorHAnsi"/>
                <w:b/>
                <w:w w:val="95"/>
              </w:rPr>
              <w:t>e relativa rettifica Repertorio n. 90/2025 del 26/06/2025</w:t>
            </w:r>
          </w:p>
          <w:p w14:paraId="00F2BA85" w14:textId="77777777" w:rsidR="005A2A41" w:rsidRPr="009A2A0A" w:rsidRDefault="005A2A41" w:rsidP="005A2A41">
            <w:pPr>
              <w:spacing w:line="245" w:lineRule="exact"/>
              <w:rPr>
                <w:rFonts w:cstheme="minorHAnsi"/>
                <w:bCs/>
                <w:w w:val="95"/>
              </w:rPr>
            </w:pP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B06F69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</w:t>
      </w:r>
      <w:r w:rsidR="00690049">
        <w:rPr>
          <w:rFonts w:ascii="Calibri" w:hAnsi="Calibri" w:cs="Calibri"/>
          <w:bCs/>
          <w:w w:val="95"/>
        </w:rPr>
        <w:t>.1</w:t>
      </w:r>
      <w:r w:rsidR="00FB6EBD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14BBB59E" w:rsidR="006B6ECB" w:rsidRPr="00A93553" w:rsidRDefault="00F85276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>
        <w:rPr>
          <w:rFonts w:ascii="Calibri" w:hAnsi="Calibri" w:cs="Calibri"/>
          <w:bCs/>
          <w:w w:val="95"/>
        </w:rPr>
        <w:t>Curriculum didattico</w:t>
      </w:r>
      <w:r w:rsidR="006B6ECB" w:rsidRPr="00A93553">
        <w:rPr>
          <w:rFonts w:ascii="Calibri" w:hAnsi="Calibri" w:cs="Calibri"/>
          <w:bCs/>
          <w:w w:val="95"/>
        </w:rPr>
        <w:t xml:space="preserve"> attinente all’ambito oggetto del Bando e riferito </w:t>
      </w:r>
      <w:r w:rsidR="000F1689">
        <w:rPr>
          <w:rFonts w:ascii="Calibri" w:hAnsi="Calibri" w:cs="Calibri"/>
          <w:bCs/>
          <w:w w:val="95"/>
        </w:rPr>
        <w:t>agli ultimi dieci anni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CF3F142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 xml:space="preserve">professionale attinente all’ambito oggetto del Bando e riferito agli </w:t>
      </w:r>
      <w:r w:rsidR="000F1689">
        <w:rPr>
          <w:rFonts w:ascii="Calibri" w:hAnsi="Calibri" w:cs="Calibri"/>
          <w:bCs/>
          <w:w w:val="95"/>
        </w:rPr>
        <w:t>ultimi dieci anni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D8A01A1" w:rsidR="006B6ECB" w:rsidRPr="00A93553" w:rsidRDefault="003215D4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Assegni/borse /p</w:t>
            </w:r>
            <w:r w:rsidR="00FB6EBD">
              <w:rPr>
                <w:rFonts w:ascii="Calibri" w:hAnsi="Calibri" w:cs="Calibri"/>
                <w:bCs/>
                <w:w w:val="95"/>
              </w:rPr>
              <w:t>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4E09575E" w14:textId="5395471D" w:rsidR="006B6ECB" w:rsidRDefault="006B6ECB" w:rsidP="0086028E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68006BE3" w14:textId="48E8FABE" w:rsidR="00537131" w:rsidRPr="00F40D5B" w:rsidRDefault="00536FD6" w:rsidP="00A81E25">
      <w:pPr>
        <w:spacing w:line="245" w:lineRule="exact"/>
        <w:ind w:left="286"/>
        <w:jc w:val="center"/>
      </w:pPr>
      <w:r>
        <w:rPr>
          <w:rFonts w:ascii="Calibri" w:hAnsi="Calibri" w:cs="Calibri"/>
          <w:bCs/>
          <w:w w:val="95"/>
        </w:rPr>
        <w:t xml:space="preserve">                                  </w:t>
      </w:r>
      <w:r>
        <w:rPr>
          <w:rFonts w:ascii="Calibri" w:hAnsi="Calibri" w:cs="Calibri"/>
          <w:bCs/>
          <w:w w:val="95"/>
        </w:rPr>
        <w:tab/>
      </w:r>
      <w:r>
        <w:rPr>
          <w:rFonts w:ascii="Calibri" w:hAnsi="Calibri" w:cs="Calibri"/>
          <w:bCs/>
          <w:w w:val="95"/>
        </w:rPr>
        <w:tab/>
      </w:r>
      <w:r>
        <w:rPr>
          <w:rFonts w:ascii="Calibri" w:hAnsi="Calibri" w:cs="Calibri"/>
          <w:bCs/>
          <w:w w:val="95"/>
        </w:rPr>
        <w:tab/>
      </w:r>
      <w:r>
        <w:rPr>
          <w:rFonts w:ascii="Calibri" w:hAnsi="Calibri" w:cs="Calibri"/>
          <w:bCs/>
          <w:w w:val="95"/>
        </w:rPr>
        <w:tab/>
      </w:r>
      <w:r>
        <w:rPr>
          <w:rFonts w:ascii="Calibri" w:hAnsi="Calibri" w:cs="Calibri"/>
          <w:bCs/>
          <w:w w:val="95"/>
        </w:rPr>
        <w:tab/>
      </w:r>
      <w:r w:rsidR="006B6ECB" w:rsidRPr="00A93553">
        <w:rPr>
          <w:rFonts w:ascii="Calibri" w:hAnsi="Calibri" w:cs="Calibri"/>
          <w:bCs/>
          <w:w w:val="95"/>
        </w:rPr>
        <w:t>Firma</w:t>
      </w:r>
    </w:p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7B44" w14:textId="77777777" w:rsidR="000361E3" w:rsidRDefault="000361E3" w:rsidP="0030749D">
      <w:r>
        <w:separator/>
      </w:r>
    </w:p>
  </w:endnote>
  <w:endnote w:type="continuationSeparator" w:id="0">
    <w:p w14:paraId="6DBF0ADF" w14:textId="77777777" w:rsidR="000361E3" w:rsidRDefault="000361E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47C9" w14:textId="77777777" w:rsidR="000361E3" w:rsidRDefault="000361E3" w:rsidP="0030749D">
      <w:r>
        <w:separator/>
      </w:r>
    </w:p>
  </w:footnote>
  <w:footnote w:type="continuationSeparator" w:id="0">
    <w:p w14:paraId="34CF240C" w14:textId="77777777" w:rsidR="000361E3" w:rsidRDefault="000361E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61E3"/>
    <w:rsid w:val="00050017"/>
    <w:rsid w:val="00051A87"/>
    <w:rsid w:val="00054B1F"/>
    <w:rsid w:val="0007238E"/>
    <w:rsid w:val="00092276"/>
    <w:rsid w:val="000941C8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0F1689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1694E"/>
    <w:rsid w:val="00280E8A"/>
    <w:rsid w:val="00281A71"/>
    <w:rsid w:val="00281C29"/>
    <w:rsid w:val="0028699D"/>
    <w:rsid w:val="002B0CAA"/>
    <w:rsid w:val="002B1BE6"/>
    <w:rsid w:val="002C35DA"/>
    <w:rsid w:val="002C4E32"/>
    <w:rsid w:val="002E28E3"/>
    <w:rsid w:val="002E40B7"/>
    <w:rsid w:val="002F0D7B"/>
    <w:rsid w:val="00307220"/>
    <w:rsid w:val="0030749D"/>
    <w:rsid w:val="00313B14"/>
    <w:rsid w:val="003152FB"/>
    <w:rsid w:val="003215D4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D6D13"/>
    <w:rsid w:val="004E061B"/>
    <w:rsid w:val="004F07CA"/>
    <w:rsid w:val="00501D79"/>
    <w:rsid w:val="0050578F"/>
    <w:rsid w:val="00510010"/>
    <w:rsid w:val="00536FD6"/>
    <w:rsid w:val="00537131"/>
    <w:rsid w:val="00566BF9"/>
    <w:rsid w:val="005974C5"/>
    <w:rsid w:val="005A2A41"/>
    <w:rsid w:val="005F06E5"/>
    <w:rsid w:val="005F7F62"/>
    <w:rsid w:val="00624E78"/>
    <w:rsid w:val="00633AC1"/>
    <w:rsid w:val="00635774"/>
    <w:rsid w:val="00645093"/>
    <w:rsid w:val="006612BC"/>
    <w:rsid w:val="0068140F"/>
    <w:rsid w:val="00685466"/>
    <w:rsid w:val="00690049"/>
    <w:rsid w:val="00694DBA"/>
    <w:rsid w:val="006974B8"/>
    <w:rsid w:val="006A376F"/>
    <w:rsid w:val="006B6ECB"/>
    <w:rsid w:val="006C3DB0"/>
    <w:rsid w:val="006F66AE"/>
    <w:rsid w:val="00712ACF"/>
    <w:rsid w:val="00752D6C"/>
    <w:rsid w:val="007607CF"/>
    <w:rsid w:val="00764FCE"/>
    <w:rsid w:val="00771856"/>
    <w:rsid w:val="00783DF6"/>
    <w:rsid w:val="007E1252"/>
    <w:rsid w:val="007E2D7F"/>
    <w:rsid w:val="00800D46"/>
    <w:rsid w:val="00805298"/>
    <w:rsid w:val="0081328C"/>
    <w:rsid w:val="008239D8"/>
    <w:rsid w:val="0083075B"/>
    <w:rsid w:val="00857EE3"/>
    <w:rsid w:val="0086028E"/>
    <w:rsid w:val="0088311F"/>
    <w:rsid w:val="008A375C"/>
    <w:rsid w:val="008B1590"/>
    <w:rsid w:val="008B6E12"/>
    <w:rsid w:val="008C0023"/>
    <w:rsid w:val="008C5C09"/>
    <w:rsid w:val="008D5E67"/>
    <w:rsid w:val="008D7ECF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A2A0A"/>
    <w:rsid w:val="009B4A81"/>
    <w:rsid w:val="009E16F6"/>
    <w:rsid w:val="009E69C5"/>
    <w:rsid w:val="009F2A67"/>
    <w:rsid w:val="00A3645E"/>
    <w:rsid w:val="00A420E0"/>
    <w:rsid w:val="00A54003"/>
    <w:rsid w:val="00A67EF3"/>
    <w:rsid w:val="00A75007"/>
    <w:rsid w:val="00A81E25"/>
    <w:rsid w:val="00A82334"/>
    <w:rsid w:val="00A94FAC"/>
    <w:rsid w:val="00AA2D86"/>
    <w:rsid w:val="00AB43B1"/>
    <w:rsid w:val="00AB6DD4"/>
    <w:rsid w:val="00AC4E14"/>
    <w:rsid w:val="00AC5E0A"/>
    <w:rsid w:val="00AC7939"/>
    <w:rsid w:val="00AF4620"/>
    <w:rsid w:val="00B11186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8767A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C6B70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94383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D6101"/>
    <w:rsid w:val="00EE0C45"/>
    <w:rsid w:val="00EE4787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85276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DB6CC-568C-4885-BC91-9AE295977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3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3</cp:revision>
  <cp:lastPrinted>2022-04-07T07:14:00Z</cp:lastPrinted>
  <dcterms:created xsi:type="dcterms:W3CDTF">2025-06-26T08:21:00Z</dcterms:created>
  <dcterms:modified xsi:type="dcterms:W3CDTF">2025-06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